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4DCC1F0E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981191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981191">
        <w:rPr>
          <w:rFonts w:ascii="Times New Roman" w:hAnsi="Times New Roman" w:cs="Times New Roman"/>
          <w:b/>
          <w:bCs/>
          <w:sz w:val="40"/>
          <w:szCs w:val="40"/>
        </w:rPr>
        <w:t>273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98119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6036FCC5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386C6F">
        <w:rPr>
          <w:rFonts w:ascii="Times New Roman" w:hAnsi="Times New Roman" w:cs="Times New Roman"/>
        </w:rPr>
        <w:t>xx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18C33A08" w14:textId="77777777" w:rsidR="00981191" w:rsidRDefault="00981191" w:rsidP="0098119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:</w:t>
      </w:r>
      <w:r>
        <w:rPr>
          <w:rFonts w:ascii="Times New Roman" w:hAnsi="Times New Roman" w:cs="Times New Roman"/>
          <w:b/>
          <w:bCs/>
        </w:rPr>
        <w:tab/>
        <w:t>Objednatel</w:t>
      </w:r>
    </w:p>
    <w:p w14:paraId="1495FEAE" w14:textId="77777777" w:rsidR="00981191" w:rsidRDefault="00981191" w:rsidP="0098119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9580E69" w14:textId="77777777" w:rsidR="00981191" w:rsidRDefault="00981191" w:rsidP="00981191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SANDROCK s.r.o</w:t>
      </w:r>
    </w:p>
    <w:p w14:paraId="222DAAA3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Žoskou 2715, 288 02 Nymburk</w:t>
      </w:r>
    </w:p>
    <w:p w14:paraId="4CF7F68C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706709</w:t>
      </w:r>
    </w:p>
    <w:p w14:paraId="5FBA2FB3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26706709</w:t>
      </w:r>
    </w:p>
    <w:p w14:paraId="04C4D3E0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lečnost s ručením omezeným</w:t>
      </w:r>
    </w:p>
    <w:p w14:paraId="0E00F6CB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v obch. rejstř.:</w:t>
      </w:r>
      <w:r>
        <w:rPr>
          <w:rFonts w:ascii="Times New Roman" w:hAnsi="Times New Roman" w:cs="Times New Roman"/>
        </w:rPr>
        <w:tab/>
        <w:t>C 88655 vedená u Městského soudu v Praze</w:t>
      </w:r>
    </w:p>
    <w:p w14:paraId="560888FC" w14:textId="1FC11358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386C6F">
        <w:rPr>
          <w:rFonts w:ascii="Times New Roman" w:hAnsi="Times New Roman" w:cs="Times New Roman"/>
        </w:rPr>
        <w:t>xxxxxxxxxxxxxxxxxxxxx</w:t>
      </w:r>
    </w:p>
    <w:p w14:paraId="207C1114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u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Stanislav Štandl</w:t>
      </w:r>
    </w:p>
    <w:p w14:paraId="52A7E476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pf2y3ti</w:t>
      </w:r>
    </w:p>
    <w:p w14:paraId="0DF4658D" w14:textId="77777777" w:rsidR="00981191" w:rsidRDefault="00981191" w:rsidP="00981191">
      <w:pPr>
        <w:spacing w:after="0" w:line="276" w:lineRule="auto"/>
        <w:ind w:left="851"/>
        <w:jc w:val="both"/>
        <w:rPr>
          <w:sz w:val="12"/>
          <w:szCs w:val="12"/>
        </w:rPr>
      </w:pPr>
    </w:p>
    <w:p w14:paraId="73E88E2A" w14:textId="77777777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  <w:t>Iveta Rychlá</w:t>
      </w:r>
    </w:p>
    <w:p w14:paraId="3BA2C716" w14:textId="0346FEDC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C6F">
        <w:rPr>
          <w:rFonts w:ascii="Times New Roman" w:hAnsi="Times New Roman" w:cs="Times New Roman"/>
        </w:rPr>
        <w:t>xxxxxxxxxxxxxxxxxxxxxxxxx</w:t>
      </w:r>
    </w:p>
    <w:p w14:paraId="6EBC6B22" w14:textId="6D54CCBE" w:rsidR="00981191" w:rsidRDefault="00981191" w:rsidP="009811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C6F">
        <w:rPr>
          <w:rFonts w:ascii="Times New Roman" w:hAnsi="Times New Roman" w:cs="Times New Roman"/>
        </w:rPr>
        <w:t>xxxxxxxxxxxxxxxxxxxxxxxxx</w:t>
      </w:r>
      <w:bookmarkStart w:id="0" w:name="_GoBack"/>
      <w:bookmarkEnd w:id="0"/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0219F56D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 xml:space="preserve">tento dodatek č. </w:t>
      </w:r>
      <w:r w:rsidR="00981191">
        <w:rPr>
          <w:rFonts w:ascii="Times New Roman" w:hAnsi="Times New Roman" w:cs="Times New Roman"/>
          <w:b/>
          <w:bCs/>
        </w:rPr>
        <w:t>2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11BF989A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981191">
        <w:rPr>
          <w:rFonts w:ascii="Times New Roman" w:hAnsi="Times New Roman" w:cs="Times New Roman"/>
        </w:rPr>
        <w:t>10.06.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981191">
        <w:rPr>
          <w:rFonts w:ascii="Times New Roman" w:hAnsi="Times New Roman" w:cs="Times New Roman"/>
        </w:rPr>
        <w:t>273/2021</w:t>
      </w:r>
      <w:r w:rsidR="00896501"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4FA22D0E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981191">
        <w:rPr>
          <w:rFonts w:ascii="Times New Roman" w:hAnsi="Times New Roman" w:cs="Times New Roman"/>
          <w:i/>
          <w:iCs/>
        </w:rPr>
        <w:t>10</w:t>
      </w:r>
      <w:r w:rsidR="00BF706A">
        <w:rPr>
          <w:rFonts w:ascii="Times New Roman" w:hAnsi="Times New Roman" w:cs="Times New Roman"/>
          <w:i/>
          <w:iCs/>
        </w:rPr>
        <w:t>.2025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30D52FC8" w:rsidR="0047243E" w:rsidRPr="00981191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 xml:space="preserve">Sběrné místo: </w:t>
      </w:r>
      <w:r w:rsidR="00981191" w:rsidRPr="00981191">
        <w:rPr>
          <w:rFonts w:ascii="Times New Roman" w:hAnsi="Times New Roman" w:cs="Arial"/>
          <w:i/>
        </w:rPr>
        <w:t>Za Žoskou 2715, 288 02 Nymburk, IČP: 2</w:t>
      </w:r>
    </w:p>
    <w:p w14:paraId="0945E678" w14:textId="77777777" w:rsidR="0047243E" w:rsidRPr="00981191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01F4B31A" w:rsidR="0047243E" w:rsidRPr="00981191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>Počet a druh Sběrných nádob:</w:t>
      </w:r>
      <w:r w:rsidR="00FF3BA6" w:rsidRPr="00981191">
        <w:rPr>
          <w:rFonts w:ascii="Times New Roman" w:hAnsi="Times New Roman" w:cs="Times New Roman"/>
          <w:i/>
          <w:iCs/>
        </w:rPr>
        <w:t xml:space="preserve"> </w:t>
      </w:r>
      <w:r w:rsidR="00981191" w:rsidRPr="00981191">
        <w:rPr>
          <w:rFonts w:ascii="Times New Roman" w:hAnsi="Times New Roman" w:cs="Arial"/>
          <w:i/>
        </w:rPr>
        <w:t>1 x 240 l SKO (kód 200301)</w:t>
      </w:r>
    </w:p>
    <w:p w14:paraId="3A7F976B" w14:textId="50A25DEE" w:rsidR="0047243E" w:rsidRPr="00981191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>Roční cena bez DPH:</w:t>
      </w:r>
      <w:r w:rsidR="00FF3BA6" w:rsidRPr="00981191">
        <w:rPr>
          <w:rFonts w:ascii="Times New Roman" w:hAnsi="Times New Roman" w:cs="Times New Roman"/>
          <w:i/>
          <w:iCs/>
        </w:rPr>
        <w:t xml:space="preserve"> </w:t>
      </w:r>
      <w:r w:rsidR="00981191" w:rsidRPr="00981191">
        <w:rPr>
          <w:rFonts w:ascii="Times New Roman" w:hAnsi="Times New Roman" w:cs="Arial"/>
          <w:i/>
        </w:rPr>
        <w:t>5.275,- Kč</w:t>
      </w:r>
    </w:p>
    <w:p w14:paraId="3DC6AAE6" w14:textId="28F2A192" w:rsidR="0047243E" w:rsidRPr="00981191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>Frekvence Svozu odpadu:</w:t>
      </w:r>
      <w:r w:rsidR="00FF3BA6" w:rsidRPr="00981191">
        <w:rPr>
          <w:rFonts w:ascii="Times New Roman" w:hAnsi="Times New Roman" w:cs="Times New Roman"/>
          <w:i/>
          <w:iCs/>
        </w:rPr>
        <w:t xml:space="preserve"> </w:t>
      </w:r>
      <w:r w:rsidR="00981191" w:rsidRPr="00981191">
        <w:rPr>
          <w:rFonts w:ascii="Times New Roman" w:hAnsi="Times New Roman" w:cs="Times New Roman"/>
          <w:i/>
          <w:iCs/>
        </w:rPr>
        <w:t>týdenní</w:t>
      </w:r>
      <w:r w:rsidRPr="00981191">
        <w:rPr>
          <w:rFonts w:ascii="Times New Roman" w:hAnsi="Times New Roman" w:cs="Times New Roman"/>
          <w:i/>
          <w:iCs/>
        </w:rPr>
        <w:t>;</w:t>
      </w:r>
    </w:p>
    <w:p w14:paraId="702FB93D" w14:textId="467734F2" w:rsidR="0047243E" w:rsidRPr="00981191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>Cena Sběrných nádob:</w:t>
      </w:r>
      <w:r w:rsidR="00FF3BA6" w:rsidRPr="00981191">
        <w:rPr>
          <w:rFonts w:ascii="Times New Roman" w:hAnsi="Times New Roman" w:cs="Times New Roman"/>
          <w:i/>
          <w:iCs/>
        </w:rPr>
        <w:t xml:space="preserve"> </w:t>
      </w:r>
      <w:r w:rsidR="00981191" w:rsidRPr="00981191">
        <w:rPr>
          <w:rFonts w:ascii="Times New Roman" w:hAnsi="Times New Roman" w:cs="Times New Roman"/>
          <w:i/>
          <w:iCs/>
        </w:rPr>
        <w:t>240</w:t>
      </w:r>
      <w:r w:rsidR="00FF3BA6" w:rsidRPr="00981191">
        <w:rPr>
          <w:rFonts w:ascii="Times New Roman" w:hAnsi="Times New Roman" w:cs="Times New Roman"/>
          <w:i/>
          <w:iCs/>
        </w:rPr>
        <w:t>l SKO…</w:t>
      </w:r>
      <w:r w:rsidR="00981191" w:rsidRPr="00981191">
        <w:rPr>
          <w:rFonts w:ascii="Times New Roman" w:hAnsi="Times New Roman" w:cs="Times New Roman"/>
          <w:i/>
          <w:iCs/>
        </w:rPr>
        <w:t>1000</w:t>
      </w:r>
      <w:r w:rsidR="00FF3BA6" w:rsidRPr="00981191">
        <w:rPr>
          <w:rFonts w:ascii="Times New Roman" w:hAnsi="Times New Roman" w:cs="Times New Roman"/>
          <w:i/>
          <w:iCs/>
        </w:rPr>
        <w:t xml:space="preserve">,-Kč bez DPH </w:t>
      </w:r>
    </w:p>
    <w:p w14:paraId="73A8D008" w14:textId="77777777" w:rsidR="00981191" w:rsidRPr="0047243E" w:rsidRDefault="00981191" w:rsidP="00981191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2E41B925" w14:textId="77777777" w:rsidR="00981191" w:rsidRPr="00981191" w:rsidRDefault="00981191" w:rsidP="00981191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 xml:space="preserve">Sběrné místo: </w:t>
      </w:r>
      <w:r w:rsidRPr="00981191">
        <w:rPr>
          <w:rFonts w:ascii="Times New Roman" w:hAnsi="Times New Roman" w:cs="Arial"/>
          <w:i/>
        </w:rPr>
        <w:t>Za Žoskou 2715, 288 02 Nymburk, IČP: 2</w:t>
      </w:r>
    </w:p>
    <w:p w14:paraId="2A688C0C" w14:textId="77777777" w:rsidR="00981191" w:rsidRPr="00981191" w:rsidRDefault="00981191" w:rsidP="00981191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7D16667" w14:textId="3F5B2440" w:rsidR="00981191" w:rsidRPr="00981191" w:rsidRDefault="00981191" w:rsidP="00066AE5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 xml:space="preserve">Počet a druh Sběrných nádob: </w:t>
      </w:r>
      <w:r w:rsidRPr="00981191">
        <w:rPr>
          <w:rFonts w:ascii="Times New Roman" w:hAnsi="Times New Roman" w:cs="Arial"/>
          <w:i/>
        </w:rPr>
        <w:t xml:space="preserve">1 x 240 l </w:t>
      </w:r>
      <w:r>
        <w:rPr>
          <w:rFonts w:ascii="Times New Roman" w:hAnsi="Times New Roman" w:cs="Arial"/>
          <w:i/>
        </w:rPr>
        <w:t>PLAST</w:t>
      </w:r>
      <w:r w:rsidRPr="00981191">
        <w:rPr>
          <w:rFonts w:ascii="Times New Roman" w:hAnsi="Times New Roman" w:cs="Arial"/>
          <w:i/>
        </w:rPr>
        <w:t xml:space="preserve"> (kód 200</w:t>
      </w:r>
      <w:r>
        <w:rPr>
          <w:rFonts w:ascii="Times New Roman" w:hAnsi="Times New Roman" w:cs="Arial"/>
          <w:i/>
        </w:rPr>
        <w:t>139</w:t>
      </w:r>
      <w:r w:rsidRPr="00981191">
        <w:rPr>
          <w:rFonts w:ascii="Times New Roman" w:hAnsi="Times New Roman" w:cs="Arial"/>
          <w:i/>
        </w:rPr>
        <w:t>)</w:t>
      </w:r>
      <w:r w:rsidR="00066AE5">
        <w:rPr>
          <w:rFonts w:ascii="Times New Roman" w:hAnsi="Times New Roman" w:cs="Arial"/>
          <w:i/>
        </w:rPr>
        <w:t>, nádoba vlastní</w:t>
      </w:r>
    </w:p>
    <w:p w14:paraId="0752402F" w14:textId="250ADB16" w:rsidR="00981191" w:rsidRPr="00981191" w:rsidRDefault="00981191" w:rsidP="00066AE5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 xml:space="preserve">Roční cena bez DPH: </w:t>
      </w:r>
      <w:r>
        <w:rPr>
          <w:rFonts w:ascii="Times New Roman" w:hAnsi="Times New Roman" w:cs="Arial"/>
          <w:i/>
        </w:rPr>
        <w:t>1.045</w:t>
      </w:r>
      <w:r w:rsidRPr="00981191">
        <w:rPr>
          <w:rFonts w:ascii="Times New Roman" w:hAnsi="Times New Roman" w:cs="Arial"/>
          <w:i/>
        </w:rPr>
        <w:t>,- Kč</w:t>
      </w:r>
    </w:p>
    <w:p w14:paraId="7974F87A" w14:textId="7A41FCAF" w:rsidR="00981191" w:rsidRPr="00981191" w:rsidRDefault="00981191" w:rsidP="00066AE5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1191">
        <w:rPr>
          <w:rFonts w:ascii="Times New Roman" w:hAnsi="Times New Roman" w:cs="Times New Roman"/>
          <w:i/>
          <w:iCs/>
        </w:rPr>
        <w:t xml:space="preserve">Frekvence Svozu odpadu: </w:t>
      </w:r>
      <w:r>
        <w:rPr>
          <w:rFonts w:ascii="Times New Roman" w:hAnsi="Times New Roman" w:cs="Times New Roman"/>
          <w:i/>
          <w:iCs/>
        </w:rPr>
        <w:t>měsíční</w:t>
      </w:r>
      <w:r w:rsidRPr="00981191">
        <w:rPr>
          <w:rFonts w:ascii="Times New Roman" w:hAnsi="Times New Roman" w:cs="Times New Roman"/>
          <w:i/>
          <w:iCs/>
        </w:rPr>
        <w:t>;</w:t>
      </w:r>
    </w:p>
    <w:p w14:paraId="176D635F" w14:textId="3EDC9960" w:rsidR="00981191" w:rsidRPr="00066AE5" w:rsidRDefault="00981191" w:rsidP="00066AE5">
      <w:pPr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5A8A0183" w14:textId="77777777" w:rsidR="00981191" w:rsidRPr="00981191" w:rsidRDefault="00981191" w:rsidP="0098119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981191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981191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437A4B56" w:rsidR="00A5108A" w:rsidRPr="00981191" w:rsidRDefault="00DB0E1C" w:rsidP="0098119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981191">
        <w:rPr>
          <w:rFonts w:ascii="Times New Roman" w:hAnsi="Times New Roman" w:cs="Times New Roman"/>
          <w:b/>
          <w:bCs/>
        </w:rPr>
        <w:t>SANDROCK s.r.o</w:t>
      </w:r>
    </w:p>
    <w:p w14:paraId="011C4FD2" w14:textId="55C0B425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981191">
        <w:rPr>
          <w:rFonts w:ascii="Times New Roman" w:hAnsi="Times New Roman" w:cs="Times New Roman"/>
        </w:rPr>
        <w:t>Ing. Stanislavem Štandlem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1F03" w14:textId="77777777" w:rsidR="00820D13" w:rsidRDefault="00820D13" w:rsidP="00D8663E">
      <w:pPr>
        <w:spacing w:after="0" w:line="240" w:lineRule="auto"/>
      </w:pPr>
      <w:r>
        <w:separator/>
      </w:r>
    </w:p>
  </w:endnote>
  <w:endnote w:type="continuationSeparator" w:id="0">
    <w:p w14:paraId="466DF3D8" w14:textId="77777777" w:rsidR="00820D13" w:rsidRDefault="00820D13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13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3C01B" w14:textId="77777777" w:rsidR="00820D13" w:rsidRDefault="00820D13" w:rsidP="00D8663E">
      <w:pPr>
        <w:spacing w:after="0" w:line="240" w:lineRule="auto"/>
      </w:pPr>
      <w:r>
        <w:separator/>
      </w:r>
    </w:p>
  </w:footnote>
  <w:footnote w:type="continuationSeparator" w:id="0">
    <w:p w14:paraId="54499595" w14:textId="77777777" w:rsidR="00820D13" w:rsidRDefault="00820D13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4C3B3EE3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24"/>
  </w:num>
  <w:num w:numId="5">
    <w:abstractNumId w:val="21"/>
  </w:num>
  <w:num w:numId="6">
    <w:abstractNumId w:val="35"/>
  </w:num>
  <w:num w:numId="7">
    <w:abstractNumId w:val="6"/>
  </w:num>
  <w:num w:numId="8">
    <w:abstractNumId w:val="27"/>
  </w:num>
  <w:num w:numId="9">
    <w:abstractNumId w:val="2"/>
  </w:num>
  <w:num w:numId="10">
    <w:abstractNumId w:val="5"/>
  </w:num>
  <w:num w:numId="11">
    <w:abstractNumId w:val="34"/>
  </w:num>
  <w:num w:numId="12">
    <w:abstractNumId w:val="25"/>
  </w:num>
  <w:num w:numId="13">
    <w:abstractNumId w:val="15"/>
  </w:num>
  <w:num w:numId="14">
    <w:abstractNumId w:val="33"/>
  </w:num>
  <w:num w:numId="15">
    <w:abstractNumId w:val="22"/>
  </w:num>
  <w:num w:numId="16">
    <w:abstractNumId w:val="16"/>
  </w:num>
  <w:num w:numId="17">
    <w:abstractNumId w:val="29"/>
  </w:num>
  <w:num w:numId="18">
    <w:abstractNumId w:val="31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30"/>
  </w:num>
  <w:num w:numId="26">
    <w:abstractNumId w:val="12"/>
  </w:num>
  <w:num w:numId="27">
    <w:abstractNumId w:val="19"/>
  </w:num>
  <w:num w:numId="28">
    <w:abstractNumId w:val="20"/>
  </w:num>
  <w:num w:numId="29">
    <w:abstractNumId w:val="28"/>
  </w:num>
  <w:num w:numId="30">
    <w:abstractNumId w:val="7"/>
  </w:num>
  <w:num w:numId="31">
    <w:abstractNumId w:val="3"/>
  </w:num>
  <w:num w:numId="32">
    <w:abstractNumId w:val="8"/>
  </w:num>
  <w:num w:numId="33">
    <w:abstractNumId w:val="23"/>
  </w:num>
  <w:num w:numId="34">
    <w:abstractNumId w:val="17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66AE5"/>
    <w:rsid w:val="00082F20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2070CD"/>
    <w:rsid w:val="002254A9"/>
    <w:rsid w:val="002310D0"/>
    <w:rsid w:val="00244579"/>
    <w:rsid w:val="0025233C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86C6F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36865"/>
    <w:rsid w:val="005370F8"/>
    <w:rsid w:val="00537238"/>
    <w:rsid w:val="005501E2"/>
    <w:rsid w:val="005618DB"/>
    <w:rsid w:val="00564D24"/>
    <w:rsid w:val="0056612F"/>
    <w:rsid w:val="00572921"/>
    <w:rsid w:val="00572F9F"/>
    <w:rsid w:val="00581145"/>
    <w:rsid w:val="005816DA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235B6"/>
    <w:rsid w:val="007459F6"/>
    <w:rsid w:val="0075528C"/>
    <w:rsid w:val="00770FD1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20D13"/>
    <w:rsid w:val="008506F8"/>
    <w:rsid w:val="008635AC"/>
    <w:rsid w:val="00896501"/>
    <w:rsid w:val="008A5CF2"/>
    <w:rsid w:val="008B71A8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81191"/>
    <w:rsid w:val="009A2E7B"/>
    <w:rsid w:val="009A6ADF"/>
    <w:rsid w:val="009D5744"/>
    <w:rsid w:val="009E5B93"/>
    <w:rsid w:val="009F47B1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C6BB8"/>
    <w:rsid w:val="00AD146F"/>
    <w:rsid w:val="00AF181C"/>
    <w:rsid w:val="00AF68D3"/>
    <w:rsid w:val="00B02FCD"/>
    <w:rsid w:val="00B05781"/>
    <w:rsid w:val="00B073B4"/>
    <w:rsid w:val="00B573E8"/>
    <w:rsid w:val="00B61CA6"/>
    <w:rsid w:val="00B62D5C"/>
    <w:rsid w:val="00B8673F"/>
    <w:rsid w:val="00B9353A"/>
    <w:rsid w:val="00B97166"/>
    <w:rsid w:val="00BA2A66"/>
    <w:rsid w:val="00BC00AE"/>
    <w:rsid w:val="00BC5CB4"/>
    <w:rsid w:val="00BC63B0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C2AEF"/>
    <w:rsid w:val="00CF05BA"/>
    <w:rsid w:val="00D07C16"/>
    <w:rsid w:val="00D27F10"/>
    <w:rsid w:val="00D42002"/>
    <w:rsid w:val="00D56BCB"/>
    <w:rsid w:val="00D75EF1"/>
    <w:rsid w:val="00D8663E"/>
    <w:rsid w:val="00D91B25"/>
    <w:rsid w:val="00D93E04"/>
    <w:rsid w:val="00DA3F10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5422-8845-441D-9112-1844B71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09-05T11:15:00Z</cp:lastPrinted>
  <dcterms:created xsi:type="dcterms:W3CDTF">2025-09-22T11:48:00Z</dcterms:created>
  <dcterms:modified xsi:type="dcterms:W3CDTF">2025-09-22T11:51:00Z</dcterms:modified>
</cp:coreProperties>
</file>